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5A" w:rsidRPr="00F10AE6" w:rsidRDefault="000A1D5A" w:rsidP="000A1D5A">
      <w:pPr>
        <w:pStyle w:val="a4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</w:rPr>
        <w:t>Приложение 1</w:t>
      </w:r>
    </w:p>
    <w:p w:rsidR="000A1D5A" w:rsidRDefault="000A1D5A" w:rsidP="000A1D5A">
      <w:pPr>
        <w:pStyle w:val="a4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приказу </w:t>
      </w:r>
      <w:r w:rsidR="001746A1">
        <w:rPr>
          <w:rFonts w:ascii="Times New Roman" w:hAnsi="Times New Roman" w:cs="Times New Roman"/>
          <w:sz w:val="30"/>
          <w:szCs w:val="30"/>
        </w:rPr>
        <w:t>начальника отдела</w:t>
      </w:r>
    </w:p>
    <w:p w:rsidR="00EB1F13" w:rsidRPr="00EB1F13" w:rsidRDefault="00EB1F13" w:rsidP="00EB1F13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  <w:t xml:space="preserve">      </w:t>
      </w:r>
      <w:r w:rsidRPr="00EB1F13">
        <w:rPr>
          <w:rFonts w:ascii="Times New Roman" w:eastAsiaTheme="minorHAnsi" w:hAnsi="Times New Roman" w:cs="Times New Roman"/>
          <w:sz w:val="30"/>
          <w:szCs w:val="30"/>
          <w:lang w:eastAsia="en-US"/>
        </w:rPr>
        <w:t>20.11.2023 №554</w:t>
      </w:r>
    </w:p>
    <w:p w:rsidR="000012D5" w:rsidRDefault="000A1D5A" w:rsidP="000012D5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10AE6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</w:t>
      </w:r>
      <w:r w:rsidR="00C93F54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:rsidR="000A1D5A" w:rsidRPr="001B453F" w:rsidRDefault="000A1D5A" w:rsidP="001B453F">
      <w:pPr>
        <w:widowControl w:val="0"/>
        <w:tabs>
          <w:tab w:val="left" w:pos="3969"/>
        </w:tabs>
        <w:spacing w:line="280" w:lineRule="exact"/>
        <w:contextualSpacing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A1D5A" w:rsidRPr="00F10AE6" w:rsidRDefault="000A1D5A" w:rsidP="000A1D5A">
      <w:pPr>
        <w:pStyle w:val="a4"/>
        <w:jc w:val="both"/>
        <w:rPr>
          <w:rFonts w:ascii="Times New Roman" w:hAnsi="Times New Roman" w:cs="Times New Roman"/>
          <w:sz w:val="30"/>
          <w:szCs w:val="30"/>
        </w:rPr>
      </w:pPr>
    </w:p>
    <w:p w:rsidR="000A1D5A" w:rsidRPr="007E1084" w:rsidRDefault="000A1D5A" w:rsidP="000A1D5A">
      <w:pPr>
        <w:widowControl w:val="0"/>
        <w:tabs>
          <w:tab w:val="left" w:pos="3969"/>
        </w:tabs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1084">
        <w:rPr>
          <w:rFonts w:ascii="Times New Roman" w:hAnsi="Times New Roman" w:cs="Times New Roman"/>
          <w:sz w:val="28"/>
          <w:szCs w:val="28"/>
        </w:rPr>
        <w:t>Список</w:t>
      </w:r>
    </w:p>
    <w:p w:rsidR="000A1D5A" w:rsidRPr="007E1084" w:rsidRDefault="000A1D5A" w:rsidP="000A1D5A">
      <w:pPr>
        <w:widowControl w:val="0"/>
        <w:tabs>
          <w:tab w:val="left" w:pos="3969"/>
        </w:tabs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7E1084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7E1084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Pr="007E1084">
        <w:rPr>
          <w:rFonts w:ascii="Times New Roman" w:hAnsi="Times New Roman" w:cs="Times New Roman"/>
          <w:sz w:val="28"/>
          <w:szCs w:val="28"/>
        </w:rPr>
        <w:t>этапа республиканского конкурса</w:t>
      </w:r>
    </w:p>
    <w:p w:rsidR="000A1D5A" w:rsidRDefault="000A1D5A" w:rsidP="000A1D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E1084">
        <w:rPr>
          <w:rFonts w:ascii="Times New Roman" w:hAnsi="Times New Roman" w:cs="Times New Roman"/>
          <w:sz w:val="28"/>
          <w:szCs w:val="28"/>
        </w:rPr>
        <w:t>«</w:t>
      </w:r>
      <w:r w:rsidRPr="007E1084">
        <w:rPr>
          <w:rFonts w:ascii="Times New Roman" w:hAnsi="Times New Roman" w:cs="Times New Roman"/>
          <w:sz w:val="28"/>
          <w:szCs w:val="28"/>
          <w:lang w:val="be-BY"/>
        </w:rPr>
        <w:t>ТехноЁлка</w:t>
      </w:r>
      <w:r w:rsidRPr="007E1084">
        <w:rPr>
          <w:rFonts w:ascii="Times New Roman" w:hAnsi="Times New Roman" w:cs="Times New Roman"/>
          <w:sz w:val="28"/>
          <w:szCs w:val="28"/>
        </w:rPr>
        <w:t>»</w:t>
      </w:r>
    </w:p>
    <w:p w:rsidR="00DD0EE0" w:rsidRPr="007E1084" w:rsidRDefault="00DD0EE0" w:rsidP="000A1D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3" w:type="dxa"/>
        <w:tblInd w:w="-743" w:type="dxa"/>
        <w:tblLook w:val="04A0"/>
      </w:tblPr>
      <w:tblGrid>
        <w:gridCol w:w="1031"/>
        <w:gridCol w:w="2514"/>
        <w:gridCol w:w="3260"/>
        <w:gridCol w:w="3828"/>
      </w:tblGrid>
      <w:tr w:rsidR="000A1D5A" w:rsidRPr="00F10AE6" w:rsidTr="00FD7D8D">
        <w:tc>
          <w:tcPr>
            <w:tcW w:w="1031" w:type="dxa"/>
          </w:tcPr>
          <w:p w:rsidR="000A1D5A" w:rsidRPr="00C93F54" w:rsidRDefault="000A1D5A" w:rsidP="00FA6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сто</w:t>
            </w:r>
          </w:p>
        </w:tc>
        <w:tc>
          <w:tcPr>
            <w:tcW w:w="2514" w:type="dxa"/>
          </w:tcPr>
          <w:p w:rsidR="000A1D5A" w:rsidRPr="00C93F54" w:rsidRDefault="000A1D5A" w:rsidP="00FA6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Фамилия, имя автора (полностью)</w:t>
            </w:r>
          </w:p>
        </w:tc>
        <w:tc>
          <w:tcPr>
            <w:tcW w:w="3260" w:type="dxa"/>
          </w:tcPr>
          <w:p w:rsidR="000A1D5A" w:rsidRPr="00C93F54" w:rsidRDefault="000A1D5A" w:rsidP="00FA6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  <w:p w:rsidR="000A1D5A" w:rsidRPr="00C93F54" w:rsidRDefault="000A1D5A" w:rsidP="00FA6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руководителя или должность</w:t>
            </w:r>
          </w:p>
        </w:tc>
        <w:tc>
          <w:tcPr>
            <w:tcW w:w="3828" w:type="dxa"/>
          </w:tcPr>
          <w:p w:rsidR="000A1D5A" w:rsidRPr="00C93F54" w:rsidRDefault="000A1D5A" w:rsidP="00FA6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Учреждение образования</w:t>
            </w:r>
          </w:p>
        </w:tc>
      </w:tr>
      <w:tr w:rsidR="000A1D5A" w:rsidRPr="00F10AE6" w:rsidTr="00FD7D8D">
        <w:trPr>
          <w:trHeight w:val="330"/>
        </w:trPr>
        <w:tc>
          <w:tcPr>
            <w:tcW w:w="10633" w:type="dxa"/>
            <w:gridSpan w:val="4"/>
            <w:tcBorders>
              <w:bottom w:val="single" w:sz="4" w:space="0" w:color="auto"/>
            </w:tcBorders>
          </w:tcPr>
          <w:p w:rsidR="000A1D5A" w:rsidRPr="00C93F54" w:rsidRDefault="000A1D5A" w:rsidP="00FA63E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инация </w:t>
            </w:r>
            <w:r w:rsidRPr="00C93F5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«Дизайн-елка»</w:t>
            </w:r>
          </w:p>
        </w:tc>
      </w:tr>
      <w:tr w:rsidR="00BA498A" w:rsidRPr="00F10AE6" w:rsidTr="00FD7D8D">
        <w:trPr>
          <w:trHeight w:val="330"/>
        </w:trPr>
        <w:tc>
          <w:tcPr>
            <w:tcW w:w="10633" w:type="dxa"/>
            <w:gridSpan w:val="4"/>
            <w:tcBorders>
              <w:bottom w:val="single" w:sz="4" w:space="0" w:color="auto"/>
            </w:tcBorders>
          </w:tcPr>
          <w:p w:rsidR="00BA498A" w:rsidRPr="00C93F54" w:rsidRDefault="00BA498A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Личное первенство</w:t>
            </w:r>
          </w:p>
        </w:tc>
      </w:tr>
      <w:tr w:rsidR="000A1D5A" w:rsidRPr="00F10AE6" w:rsidTr="00FD7D8D">
        <w:tc>
          <w:tcPr>
            <w:tcW w:w="1031" w:type="dxa"/>
          </w:tcPr>
          <w:p w:rsidR="000A1D5A" w:rsidRPr="00C93F54" w:rsidRDefault="00BA498A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0A1D5A" w:rsidRPr="00C93F54" w:rsidRDefault="00BA498A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озлова Анастасия Юрьевна</w:t>
            </w:r>
          </w:p>
        </w:tc>
        <w:tc>
          <w:tcPr>
            <w:tcW w:w="3260" w:type="dxa"/>
          </w:tcPr>
          <w:p w:rsidR="00BA498A" w:rsidRPr="00C93F54" w:rsidRDefault="00BA498A" w:rsidP="00BA498A">
            <w:pPr>
              <w:ind w:left="113" w:right="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алиновская Валентина Ивановна</w:t>
            </w:r>
          </w:p>
          <w:p w:rsidR="000A1D5A" w:rsidRPr="00C93F54" w:rsidRDefault="000A1D5A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3828" w:type="dxa"/>
          </w:tcPr>
          <w:p w:rsidR="000A1D5A" w:rsidRPr="00C93F54" w:rsidRDefault="00BA498A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Стрешинский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лиал ГУО «</w:t>
            </w: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ЖРЦТДиМ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0A1D5A" w:rsidRPr="00F10AE6" w:rsidTr="00FD7D8D">
        <w:tc>
          <w:tcPr>
            <w:tcW w:w="1031" w:type="dxa"/>
          </w:tcPr>
          <w:p w:rsidR="000A1D5A" w:rsidRPr="00C93F54" w:rsidRDefault="00BA498A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F7579D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Ходорен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Давид Алексеевич</w:t>
            </w:r>
          </w:p>
        </w:tc>
        <w:tc>
          <w:tcPr>
            <w:tcW w:w="3260" w:type="dxa"/>
          </w:tcPr>
          <w:p w:rsidR="000A1D5A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рчен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Мария Сергеевна</w:t>
            </w:r>
          </w:p>
        </w:tc>
        <w:tc>
          <w:tcPr>
            <w:tcW w:w="3828" w:type="dxa"/>
          </w:tcPr>
          <w:p w:rsidR="000A1D5A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7 г. Жлобина</w:t>
            </w:r>
          </w:p>
        </w:tc>
      </w:tr>
      <w:tr w:rsidR="000A1D5A" w:rsidRPr="00F10AE6" w:rsidTr="00FD7D8D">
        <w:tc>
          <w:tcPr>
            <w:tcW w:w="1031" w:type="dxa"/>
          </w:tcPr>
          <w:p w:rsidR="000A1D5A" w:rsidRPr="00C93F54" w:rsidRDefault="00BA498A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F7579D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ращен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Анатольевна</w:t>
            </w:r>
          </w:p>
        </w:tc>
        <w:tc>
          <w:tcPr>
            <w:tcW w:w="3260" w:type="dxa"/>
          </w:tcPr>
          <w:p w:rsidR="00673E32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узьмен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Анна Игоревна</w:t>
            </w:r>
          </w:p>
        </w:tc>
        <w:tc>
          <w:tcPr>
            <w:tcW w:w="3828" w:type="dxa"/>
          </w:tcPr>
          <w:p w:rsidR="000A1D5A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Щедрин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0A1D5A" w:rsidRPr="00F10AE6" w:rsidTr="00FD7D8D">
        <w:tc>
          <w:tcPr>
            <w:tcW w:w="1031" w:type="dxa"/>
          </w:tcPr>
          <w:p w:rsidR="000A1D5A" w:rsidRPr="00C93F54" w:rsidRDefault="00BA498A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0A1D5A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Лупеева Анастасия Васильевна </w:t>
            </w:r>
          </w:p>
        </w:tc>
        <w:tc>
          <w:tcPr>
            <w:tcW w:w="3260" w:type="dxa"/>
          </w:tcPr>
          <w:p w:rsidR="00411EA8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упеева Елена Геннадьевна</w:t>
            </w:r>
          </w:p>
        </w:tc>
        <w:tc>
          <w:tcPr>
            <w:tcW w:w="3828" w:type="dxa"/>
          </w:tcPr>
          <w:p w:rsidR="000A1D5A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Бобов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A10201" w:rsidRPr="00F10AE6" w:rsidTr="007A7DC6">
        <w:tc>
          <w:tcPr>
            <w:tcW w:w="10633" w:type="dxa"/>
            <w:gridSpan w:val="4"/>
          </w:tcPr>
          <w:p w:rsidR="00A10201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Командное первенство</w:t>
            </w:r>
          </w:p>
        </w:tc>
      </w:tr>
      <w:tr w:rsidR="00A10201" w:rsidRPr="00F10AE6" w:rsidTr="00FD7D8D">
        <w:tc>
          <w:tcPr>
            <w:tcW w:w="1031" w:type="dxa"/>
          </w:tcPr>
          <w:p w:rsidR="00A10201" w:rsidRPr="00C93F54" w:rsidRDefault="00A10201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A10201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илка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Владислав Леонидович,</w:t>
            </w:r>
          </w:p>
          <w:p w:rsidR="00A10201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Баженова Мирослава Андреевна</w:t>
            </w:r>
          </w:p>
        </w:tc>
        <w:tc>
          <w:tcPr>
            <w:tcW w:w="3260" w:type="dxa"/>
          </w:tcPr>
          <w:p w:rsidR="00A10201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упсяков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ергей Николаевич</w:t>
            </w:r>
          </w:p>
        </w:tc>
        <w:tc>
          <w:tcPr>
            <w:tcW w:w="3828" w:type="dxa"/>
          </w:tcPr>
          <w:p w:rsidR="00A10201" w:rsidRPr="00C93F54" w:rsidRDefault="00A10201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5 г. Жлобина</w:t>
            </w:r>
          </w:p>
        </w:tc>
      </w:tr>
      <w:tr w:rsidR="00FE35F5" w:rsidRPr="00F10AE6" w:rsidTr="00FD7D8D">
        <w:tc>
          <w:tcPr>
            <w:tcW w:w="10633" w:type="dxa"/>
            <w:gridSpan w:val="4"/>
          </w:tcPr>
          <w:p w:rsidR="00FE35F5" w:rsidRPr="00C93F54" w:rsidRDefault="00FE35F5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оминация </w:t>
            </w:r>
            <w:r w:rsidRPr="00C93F5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«</w:t>
            </w:r>
            <w:proofErr w:type="spellStart"/>
            <w:r w:rsidRPr="00C93F5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Хайтек-елка</w:t>
            </w:r>
            <w:proofErr w:type="spellEnd"/>
            <w:r w:rsidRPr="00C93F54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  <w:t>»</w:t>
            </w:r>
          </w:p>
        </w:tc>
      </w:tr>
      <w:tr w:rsidR="00AB0EE2" w:rsidRPr="00F10AE6" w:rsidTr="00FD7D8D">
        <w:tc>
          <w:tcPr>
            <w:tcW w:w="1031" w:type="dxa"/>
          </w:tcPr>
          <w:p w:rsidR="00AB0EE2" w:rsidRPr="00C93F54" w:rsidRDefault="003E43B3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AB0EE2" w:rsidRPr="00C93F54" w:rsidRDefault="003E43B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Дрозд Даниил Дмитриевич</w:t>
            </w:r>
          </w:p>
        </w:tc>
        <w:tc>
          <w:tcPr>
            <w:tcW w:w="3260" w:type="dxa"/>
          </w:tcPr>
          <w:p w:rsidR="00AB0EE2" w:rsidRPr="00C93F54" w:rsidRDefault="003E43B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ерафимович Александр Алексеевич</w:t>
            </w:r>
          </w:p>
        </w:tc>
        <w:tc>
          <w:tcPr>
            <w:tcW w:w="3828" w:type="dxa"/>
          </w:tcPr>
          <w:p w:rsidR="00AB0EE2" w:rsidRPr="00C93F54" w:rsidRDefault="003E43B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поротнян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0A1D5A" w:rsidRPr="00F10AE6" w:rsidTr="00FD7D8D">
        <w:tc>
          <w:tcPr>
            <w:tcW w:w="1031" w:type="dxa"/>
          </w:tcPr>
          <w:p w:rsidR="000A1D5A" w:rsidRPr="00C93F54" w:rsidRDefault="003E43B3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0A1D5A" w:rsidRPr="00C93F54" w:rsidRDefault="003E43B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Чирок Виктория Андреевна</w:t>
            </w:r>
          </w:p>
        </w:tc>
        <w:tc>
          <w:tcPr>
            <w:tcW w:w="3260" w:type="dxa"/>
          </w:tcPr>
          <w:p w:rsidR="000A1D5A" w:rsidRPr="00C93F54" w:rsidRDefault="003E43B3" w:rsidP="00166F6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охоре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Анна Васильевна</w:t>
            </w:r>
          </w:p>
        </w:tc>
        <w:tc>
          <w:tcPr>
            <w:tcW w:w="3828" w:type="dxa"/>
          </w:tcPr>
          <w:p w:rsidR="000A1D5A" w:rsidRPr="00C93F54" w:rsidRDefault="003E43B3" w:rsidP="003E43B3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роскурнян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1732E1" w:rsidRPr="00F10AE6" w:rsidTr="00FD7D8D">
        <w:tc>
          <w:tcPr>
            <w:tcW w:w="1031" w:type="dxa"/>
          </w:tcPr>
          <w:p w:rsidR="001732E1" w:rsidRPr="00C93F54" w:rsidRDefault="003E43B3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1732E1" w:rsidRPr="00C93F54" w:rsidRDefault="00763169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Шуньков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Михаил Александрович</w:t>
            </w:r>
          </w:p>
        </w:tc>
        <w:tc>
          <w:tcPr>
            <w:tcW w:w="3260" w:type="dxa"/>
          </w:tcPr>
          <w:p w:rsidR="001732E1" w:rsidRPr="00C93F54" w:rsidRDefault="00763169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теп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Валентиновна</w:t>
            </w:r>
          </w:p>
        </w:tc>
        <w:tc>
          <w:tcPr>
            <w:tcW w:w="3828" w:type="dxa"/>
          </w:tcPr>
          <w:p w:rsidR="001732E1" w:rsidRPr="00C93F54" w:rsidRDefault="00763169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7 г. Жлобина</w:t>
            </w:r>
          </w:p>
        </w:tc>
      </w:tr>
      <w:tr w:rsidR="001732E1" w:rsidRPr="00F10AE6" w:rsidTr="00FD7D8D">
        <w:tc>
          <w:tcPr>
            <w:tcW w:w="1031" w:type="dxa"/>
          </w:tcPr>
          <w:p w:rsidR="001732E1" w:rsidRPr="00C93F54" w:rsidRDefault="003E43B3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1732E1" w:rsidRPr="00C93F54" w:rsidRDefault="00CC6600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юбинский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Владислав Анатольевич</w:t>
            </w:r>
          </w:p>
        </w:tc>
        <w:tc>
          <w:tcPr>
            <w:tcW w:w="3260" w:type="dxa"/>
          </w:tcPr>
          <w:p w:rsidR="0018387F" w:rsidRPr="00C93F54" w:rsidRDefault="00CC6600" w:rsidP="00166F6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Томашкова Александра Владимировна</w:t>
            </w:r>
          </w:p>
        </w:tc>
        <w:tc>
          <w:tcPr>
            <w:tcW w:w="3828" w:type="dxa"/>
          </w:tcPr>
          <w:p w:rsidR="001732E1" w:rsidRPr="00C93F54" w:rsidRDefault="00CC6600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Средняя школа №6 г. Жлобина им.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.П.Костева</w:t>
            </w:r>
            <w:proofErr w:type="spellEnd"/>
          </w:p>
        </w:tc>
      </w:tr>
      <w:tr w:rsidR="003E43B3" w:rsidRPr="00F10AE6" w:rsidTr="00FD7D8D">
        <w:tc>
          <w:tcPr>
            <w:tcW w:w="1031" w:type="dxa"/>
          </w:tcPr>
          <w:p w:rsidR="003E43B3" w:rsidRPr="00C93F54" w:rsidRDefault="003E43B3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lastRenderedPageBreak/>
              <w:t>3</w:t>
            </w:r>
          </w:p>
        </w:tc>
        <w:tc>
          <w:tcPr>
            <w:tcW w:w="2514" w:type="dxa"/>
          </w:tcPr>
          <w:p w:rsidR="003E43B3" w:rsidRPr="00C93F54" w:rsidRDefault="0067046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ихалькевич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Ксения Викторовна</w:t>
            </w:r>
          </w:p>
        </w:tc>
        <w:tc>
          <w:tcPr>
            <w:tcW w:w="3260" w:type="dxa"/>
          </w:tcPr>
          <w:p w:rsidR="003E43B3" w:rsidRPr="00C93F54" w:rsidRDefault="00670463" w:rsidP="00166F6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тальма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Михайловна</w:t>
            </w:r>
          </w:p>
        </w:tc>
        <w:tc>
          <w:tcPr>
            <w:tcW w:w="3828" w:type="dxa"/>
          </w:tcPr>
          <w:p w:rsidR="003E43B3" w:rsidRPr="00C93F54" w:rsidRDefault="0067046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раснобереж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1732E1" w:rsidRPr="00F10AE6" w:rsidTr="00FD7D8D">
        <w:tc>
          <w:tcPr>
            <w:tcW w:w="10633" w:type="dxa"/>
            <w:gridSpan w:val="4"/>
          </w:tcPr>
          <w:p w:rsidR="001732E1" w:rsidRPr="00C93F54" w:rsidRDefault="001732E1" w:rsidP="00166F65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="00F736CC"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Альтернативная елка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F0729C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дреев Богдан Вадимович</w:t>
            </w:r>
          </w:p>
        </w:tc>
        <w:tc>
          <w:tcPr>
            <w:tcW w:w="3260" w:type="dxa"/>
          </w:tcPr>
          <w:p w:rsidR="0027391E" w:rsidRPr="00C93F54" w:rsidRDefault="0027391E" w:rsidP="00F0729C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иненкова Светлана Сергеевна</w:t>
            </w:r>
          </w:p>
        </w:tc>
        <w:tc>
          <w:tcPr>
            <w:tcW w:w="3828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7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ыстрова Алина Семёно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иколайчик Елена Васильевна</w:t>
            </w:r>
          </w:p>
        </w:tc>
        <w:tc>
          <w:tcPr>
            <w:tcW w:w="3828" w:type="dxa"/>
          </w:tcPr>
          <w:p w:rsidR="0027391E" w:rsidRPr="00C93F54" w:rsidRDefault="0027391E" w:rsidP="0027391E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айская базовая школа Жлобинского райо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Бодиловский Егор Артёмович,</w:t>
            </w:r>
          </w:p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ндрусева Любовь Сергее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оп Дмитрий Сергеевич,</w:t>
            </w:r>
          </w:p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айцева Людмила Ивановна</w:t>
            </w:r>
          </w:p>
        </w:tc>
        <w:tc>
          <w:tcPr>
            <w:tcW w:w="3828" w:type="dxa"/>
          </w:tcPr>
          <w:p w:rsidR="0027391E" w:rsidRPr="00C93F54" w:rsidRDefault="0027391E" w:rsidP="00670463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2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Новогодний сувенир»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Личное первенство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Черняк Никита Васильевич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удин Ольга Валерьевна</w:t>
            </w:r>
          </w:p>
        </w:tc>
        <w:tc>
          <w:tcPr>
            <w:tcW w:w="3828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алевич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Дорохов Александр Васильевич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Шовген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Евгений Михайлович</w:t>
            </w:r>
          </w:p>
        </w:tc>
        <w:tc>
          <w:tcPr>
            <w:tcW w:w="3828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11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арченко Елизавета Николае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ут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3828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12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амбук Ксения Сергее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инен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Сергеевна</w:t>
            </w:r>
          </w:p>
        </w:tc>
        <w:tc>
          <w:tcPr>
            <w:tcW w:w="3828" w:type="dxa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7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4113D6">
        <w:tc>
          <w:tcPr>
            <w:tcW w:w="10633" w:type="dxa"/>
            <w:gridSpan w:val="4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Командное первенство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игарев Александр Сергеевич,</w:t>
            </w:r>
          </w:p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Вась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Вероника Александро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оролёва Екатерина Владимировна,</w:t>
            </w:r>
          </w:p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Вась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Григорьевна</w:t>
            </w:r>
          </w:p>
        </w:tc>
        <w:tc>
          <w:tcPr>
            <w:tcW w:w="3828" w:type="dxa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ий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технического творчества детей и молодежи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рченков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Денис Геннадьевич,</w:t>
            </w:r>
          </w:p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рчен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Анна Геннадьевна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Парчен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Мария Сергеевна</w:t>
            </w:r>
          </w:p>
        </w:tc>
        <w:tc>
          <w:tcPr>
            <w:tcW w:w="3828" w:type="dxa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7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авкова Полина Евгеньевна, Савкова Алина Евгеньевна,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ебедева Наталья Александровна</w:t>
            </w:r>
          </w:p>
        </w:tc>
        <w:tc>
          <w:tcPr>
            <w:tcW w:w="3828" w:type="dxa"/>
          </w:tcPr>
          <w:p w:rsidR="0027391E" w:rsidRPr="00C93F54" w:rsidRDefault="0027391E" w:rsidP="005058A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7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Праздничные украшения»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880E86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атарас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93F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митрий Дмитриевич</w:t>
            </w:r>
          </w:p>
        </w:tc>
        <w:tc>
          <w:tcPr>
            <w:tcW w:w="3260" w:type="dxa"/>
          </w:tcPr>
          <w:p w:rsidR="0027391E" w:rsidRPr="00C93F54" w:rsidRDefault="0027391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ась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Петр </w:t>
            </w:r>
            <w:r w:rsidRPr="00C93F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лександрович</w:t>
            </w:r>
          </w:p>
        </w:tc>
        <w:tc>
          <w:tcPr>
            <w:tcW w:w="3828" w:type="dxa"/>
          </w:tcPr>
          <w:p w:rsidR="0027391E" w:rsidRPr="00C93F54" w:rsidRDefault="0027391E" w:rsidP="00BA498A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редняя школа № 13 </w:t>
            </w:r>
            <w:r w:rsidRPr="00C93F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лобина им.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В.В.Гузова</w:t>
            </w:r>
            <w:proofErr w:type="spellEnd"/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lastRenderedPageBreak/>
              <w:t>2</w:t>
            </w:r>
          </w:p>
        </w:tc>
        <w:tc>
          <w:tcPr>
            <w:tcW w:w="2514" w:type="dxa"/>
          </w:tcPr>
          <w:p w:rsidR="0027391E" w:rsidRPr="00C93F54" w:rsidRDefault="00D55D83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укьянов Данила Артемович</w:t>
            </w:r>
          </w:p>
        </w:tc>
        <w:tc>
          <w:tcPr>
            <w:tcW w:w="3260" w:type="dxa"/>
          </w:tcPr>
          <w:p w:rsidR="0027391E" w:rsidRPr="00C93F54" w:rsidRDefault="00880E86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амбук Анна Павловна</w:t>
            </w:r>
          </w:p>
        </w:tc>
        <w:tc>
          <w:tcPr>
            <w:tcW w:w="3828" w:type="dxa"/>
          </w:tcPr>
          <w:p w:rsidR="0027391E" w:rsidRPr="00C93F54" w:rsidRDefault="00F62DDE" w:rsidP="00166F65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 7 г</w:t>
            </w:r>
            <w:proofErr w:type="gram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4727F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Символ 2024 года»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EE79EB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Личное первенство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Иващенко Иван Владимирович</w:t>
            </w:r>
          </w:p>
        </w:tc>
        <w:tc>
          <w:tcPr>
            <w:tcW w:w="3260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Волынский Леонид Станиславович</w:t>
            </w:r>
          </w:p>
        </w:tc>
        <w:tc>
          <w:tcPr>
            <w:tcW w:w="3828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редняя школа №9 г. Жлобина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27391E" w:rsidRPr="00C93F54" w:rsidRDefault="0027391E" w:rsidP="004727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Яненк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Андрей </w:t>
            </w:r>
          </w:p>
          <w:p w:rsidR="0027391E" w:rsidRPr="00C93F54" w:rsidRDefault="0027391E" w:rsidP="004727F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</w:tc>
        <w:tc>
          <w:tcPr>
            <w:tcW w:w="3260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алиновская Валентина Ивановна</w:t>
            </w:r>
          </w:p>
        </w:tc>
        <w:tc>
          <w:tcPr>
            <w:tcW w:w="3828" w:type="dxa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Стрешинский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лиал ГУО «</w:t>
            </w: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ЖРЦТДиМ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514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ихалькевич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Ксения Викторовна</w:t>
            </w:r>
          </w:p>
        </w:tc>
        <w:tc>
          <w:tcPr>
            <w:tcW w:w="3260" w:type="dxa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тальмакова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Татьяна Михайловна</w:t>
            </w:r>
          </w:p>
        </w:tc>
        <w:tc>
          <w:tcPr>
            <w:tcW w:w="3828" w:type="dxa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раснобереж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27391E" w:rsidRPr="00F10AE6" w:rsidTr="00E264FF">
        <w:tc>
          <w:tcPr>
            <w:tcW w:w="10633" w:type="dxa"/>
            <w:gridSpan w:val="4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Командное первенство 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Заяц Егор Денисович,</w:t>
            </w:r>
          </w:p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Мельников Захар Владимирович</w:t>
            </w:r>
          </w:p>
        </w:tc>
        <w:tc>
          <w:tcPr>
            <w:tcW w:w="3260" w:type="dxa"/>
          </w:tcPr>
          <w:p w:rsidR="0027391E" w:rsidRPr="00C93F54" w:rsidRDefault="0027391E" w:rsidP="008523C1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Калиновская Валентина Ивановна</w:t>
            </w:r>
          </w:p>
        </w:tc>
        <w:tc>
          <w:tcPr>
            <w:tcW w:w="3828" w:type="dxa"/>
          </w:tcPr>
          <w:p w:rsidR="0027391E" w:rsidRPr="00C93F54" w:rsidRDefault="0027391E" w:rsidP="008523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Стрешинский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филиал ГУО «</w:t>
            </w:r>
            <w:proofErr w:type="spellStart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ЖРЦТДиМ</w:t>
            </w:r>
            <w:proofErr w:type="spellEnd"/>
            <w:r w:rsidRPr="00C93F54">
              <w:rPr>
                <w:rFonts w:ascii="Times New Roman" w:eastAsia="Calibri" w:hAnsi="Times New Roman" w:cs="Times New Roman"/>
                <w:sz w:val="30"/>
                <w:szCs w:val="30"/>
              </w:rPr>
              <w:t>»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Филиппов Никита Сергеевич,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Саханчук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Ксения Андреевна</w:t>
            </w:r>
          </w:p>
        </w:tc>
        <w:tc>
          <w:tcPr>
            <w:tcW w:w="3260" w:type="dxa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Ткачев Виктор Евгеньевич</w:t>
            </w:r>
          </w:p>
        </w:tc>
        <w:tc>
          <w:tcPr>
            <w:tcW w:w="3828" w:type="dxa"/>
          </w:tcPr>
          <w:p w:rsidR="0027391E" w:rsidRPr="00C93F54" w:rsidRDefault="0027391E" w:rsidP="007E10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Радуш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  <w:tr w:rsidR="0027391E" w:rsidRPr="00F10AE6" w:rsidTr="00FA63E8">
        <w:tc>
          <w:tcPr>
            <w:tcW w:w="10633" w:type="dxa"/>
            <w:gridSpan w:val="4"/>
          </w:tcPr>
          <w:p w:rsidR="0027391E" w:rsidRPr="00C93F54" w:rsidRDefault="0027391E" w:rsidP="009833E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proofErr w:type="spellStart"/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РетроЕлка</w:t>
            </w:r>
            <w:proofErr w:type="spellEnd"/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27391E" w:rsidRPr="00F10AE6" w:rsidTr="00FD7D8D">
        <w:tc>
          <w:tcPr>
            <w:tcW w:w="1031" w:type="dxa"/>
          </w:tcPr>
          <w:p w:rsidR="0027391E" w:rsidRPr="00C93F54" w:rsidRDefault="0027391E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514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Чикилёв</w:t>
            </w:r>
            <w:proofErr w:type="spellEnd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лексей Олегович,</w:t>
            </w:r>
          </w:p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Комаров Владислав Евгеньевич</w:t>
            </w:r>
          </w:p>
        </w:tc>
        <w:tc>
          <w:tcPr>
            <w:tcW w:w="3260" w:type="dxa"/>
          </w:tcPr>
          <w:p w:rsidR="0027391E" w:rsidRPr="00C93F54" w:rsidRDefault="0027391E" w:rsidP="00BA498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Зинькевич</w:t>
            </w:r>
            <w:proofErr w:type="spellEnd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Василий Анатольевич</w:t>
            </w:r>
          </w:p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8" w:type="dxa"/>
          </w:tcPr>
          <w:p w:rsidR="0027391E" w:rsidRPr="00C93F54" w:rsidRDefault="0027391E" w:rsidP="007E108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Средняя школа №12 г</w:t>
            </w:r>
            <w:proofErr w:type="gramStart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C93F54">
              <w:rPr>
                <w:rFonts w:ascii="Times New Roman" w:eastAsia="Times New Roman" w:hAnsi="Times New Roman" w:cs="Times New Roman"/>
                <w:sz w:val="30"/>
                <w:szCs w:val="30"/>
              </w:rPr>
              <w:t>лобина</w:t>
            </w:r>
          </w:p>
        </w:tc>
      </w:tr>
      <w:tr w:rsidR="006164B9" w:rsidRPr="00F10AE6" w:rsidTr="000328BD">
        <w:tc>
          <w:tcPr>
            <w:tcW w:w="10633" w:type="dxa"/>
            <w:gridSpan w:val="4"/>
          </w:tcPr>
          <w:p w:rsidR="006164B9" w:rsidRPr="00C93F54" w:rsidRDefault="006164B9" w:rsidP="007E10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93F5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Номинация </w:t>
            </w:r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«</w:t>
            </w:r>
            <w:r w:rsidRPr="006164B9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Елка-</w:t>
            </w:r>
            <w:proofErr w:type="spellStart"/>
            <w:r w:rsidRPr="006164B9">
              <w:rPr>
                <w:rFonts w:ascii="Times New Roman" w:hAnsi="Times New Roman" w:cs="Times New Roman"/>
                <w:b/>
                <w:sz w:val="30"/>
                <w:szCs w:val="30"/>
              </w:rPr>
              <w:t>трансформер</w:t>
            </w:r>
            <w:proofErr w:type="spellEnd"/>
            <w:r w:rsidRPr="00C93F54">
              <w:rPr>
                <w:rFonts w:ascii="Times New Roman" w:hAnsi="Times New Roman" w:cs="Times New Roman"/>
                <w:b/>
                <w:sz w:val="30"/>
                <w:szCs w:val="30"/>
              </w:rPr>
              <w:t>»</w:t>
            </w:r>
          </w:p>
        </w:tc>
      </w:tr>
      <w:tr w:rsidR="006164B9" w:rsidRPr="00F10AE6" w:rsidTr="00FD7D8D">
        <w:tc>
          <w:tcPr>
            <w:tcW w:w="1031" w:type="dxa"/>
          </w:tcPr>
          <w:p w:rsidR="006164B9" w:rsidRPr="00C93F54" w:rsidRDefault="006164B9" w:rsidP="00FA63E8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514" w:type="dxa"/>
          </w:tcPr>
          <w:p w:rsidR="006164B9" w:rsidRPr="00C93F54" w:rsidRDefault="006164B9" w:rsidP="007E10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Лю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Анна Александровна</w:t>
            </w:r>
          </w:p>
        </w:tc>
        <w:tc>
          <w:tcPr>
            <w:tcW w:w="3260" w:type="dxa"/>
          </w:tcPr>
          <w:p w:rsidR="006164B9" w:rsidRPr="00C93F54" w:rsidRDefault="006164B9" w:rsidP="00BA498A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есте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ина Леонидовна</w:t>
            </w:r>
          </w:p>
        </w:tc>
        <w:tc>
          <w:tcPr>
            <w:tcW w:w="3828" w:type="dxa"/>
          </w:tcPr>
          <w:p w:rsidR="006164B9" w:rsidRPr="00C93F54" w:rsidRDefault="006164B9" w:rsidP="007E10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ротковичская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 </w:t>
            </w:r>
            <w:proofErr w:type="spellStart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>Жлобинского</w:t>
            </w:r>
            <w:proofErr w:type="spellEnd"/>
            <w:r w:rsidRPr="00C93F54">
              <w:rPr>
                <w:rFonts w:ascii="Times New Roman" w:hAnsi="Times New Roman" w:cs="Times New Roman"/>
                <w:sz w:val="30"/>
                <w:szCs w:val="30"/>
              </w:rPr>
              <w:t xml:space="preserve"> района</w:t>
            </w:r>
          </w:p>
        </w:tc>
      </w:tr>
    </w:tbl>
    <w:p w:rsidR="000A1D5A" w:rsidRDefault="000A1D5A"/>
    <w:sectPr w:rsidR="000A1D5A" w:rsidSect="00472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954"/>
    <w:rsid w:val="000012D5"/>
    <w:rsid w:val="00064C44"/>
    <w:rsid w:val="00082BA2"/>
    <w:rsid w:val="000A1D5A"/>
    <w:rsid w:val="000C07B8"/>
    <w:rsid w:val="000D7CFA"/>
    <w:rsid w:val="00122BA4"/>
    <w:rsid w:val="0012440A"/>
    <w:rsid w:val="00124454"/>
    <w:rsid w:val="001368EF"/>
    <w:rsid w:val="0014354D"/>
    <w:rsid w:val="00166F65"/>
    <w:rsid w:val="001732E1"/>
    <w:rsid w:val="001746A1"/>
    <w:rsid w:val="0017589D"/>
    <w:rsid w:val="00183588"/>
    <w:rsid w:val="0018387F"/>
    <w:rsid w:val="001968D1"/>
    <w:rsid w:val="001A64D5"/>
    <w:rsid w:val="001B453F"/>
    <w:rsid w:val="001C438A"/>
    <w:rsid w:val="001C7834"/>
    <w:rsid w:val="001E72C8"/>
    <w:rsid w:val="001F3763"/>
    <w:rsid w:val="00241703"/>
    <w:rsid w:val="0024401B"/>
    <w:rsid w:val="00255467"/>
    <w:rsid w:val="002605F1"/>
    <w:rsid w:val="00271426"/>
    <w:rsid w:val="0027391E"/>
    <w:rsid w:val="00282D0A"/>
    <w:rsid w:val="002844C2"/>
    <w:rsid w:val="002A07A3"/>
    <w:rsid w:val="002A6F5F"/>
    <w:rsid w:val="002F759F"/>
    <w:rsid w:val="003218C3"/>
    <w:rsid w:val="00371A5A"/>
    <w:rsid w:val="00374670"/>
    <w:rsid w:val="003857F1"/>
    <w:rsid w:val="003C5DA2"/>
    <w:rsid w:val="003D3AA2"/>
    <w:rsid w:val="003E43B3"/>
    <w:rsid w:val="00411EA8"/>
    <w:rsid w:val="00425379"/>
    <w:rsid w:val="004532DC"/>
    <w:rsid w:val="004727F8"/>
    <w:rsid w:val="004755A5"/>
    <w:rsid w:val="004A439D"/>
    <w:rsid w:val="004A6FFC"/>
    <w:rsid w:val="004D58AF"/>
    <w:rsid w:val="004E5C6C"/>
    <w:rsid w:val="005058A4"/>
    <w:rsid w:val="00505ADA"/>
    <w:rsid w:val="005750E5"/>
    <w:rsid w:val="005B4C44"/>
    <w:rsid w:val="006164B9"/>
    <w:rsid w:val="00670463"/>
    <w:rsid w:val="00673E32"/>
    <w:rsid w:val="006A5475"/>
    <w:rsid w:val="006A7F7A"/>
    <w:rsid w:val="0075038C"/>
    <w:rsid w:val="00763169"/>
    <w:rsid w:val="00772226"/>
    <w:rsid w:val="007747F5"/>
    <w:rsid w:val="00782E73"/>
    <w:rsid w:val="007853C3"/>
    <w:rsid w:val="007909A0"/>
    <w:rsid w:val="00791E5B"/>
    <w:rsid w:val="007B15C4"/>
    <w:rsid w:val="007E1084"/>
    <w:rsid w:val="00832D92"/>
    <w:rsid w:val="008417BF"/>
    <w:rsid w:val="00880E86"/>
    <w:rsid w:val="00881555"/>
    <w:rsid w:val="008A5A86"/>
    <w:rsid w:val="008C2754"/>
    <w:rsid w:val="008D603D"/>
    <w:rsid w:val="008E345B"/>
    <w:rsid w:val="0090202F"/>
    <w:rsid w:val="00946954"/>
    <w:rsid w:val="00977127"/>
    <w:rsid w:val="009833E8"/>
    <w:rsid w:val="009A0598"/>
    <w:rsid w:val="009A15A9"/>
    <w:rsid w:val="00A10201"/>
    <w:rsid w:val="00A7271A"/>
    <w:rsid w:val="00A80B49"/>
    <w:rsid w:val="00A8195B"/>
    <w:rsid w:val="00A8722B"/>
    <w:rsid w:val="00AA0F0D"/>
    <w:rsid w:val="00AA4D33"/>
    <w:rsid w:val="00AB0EE2"/>
    <w:rsid w:val="00AC1320"/>
    <w:rsid w:val="00AC479E"/>
    <w:rsid w:val="00AE2208"/>
    <w:rsid w:val="00AE6220"/>
    <w:rsid w:val="00AF22F3"/>
    <w:rsid w:val="00B21FD6"/>
    <w:rsid w:val="00B41D8E"/>
    <w:rsid w:val="00B6630B"/>
    <w:rsid w:val="00B904AE"/>
    <w:rsid w:val="00BA498A"/>
    <w:rsid w:val="00BB33A8"/>
    <w:rsid w:val="00BE42BD"/>
    <w:rsid w:val="00BE5914"/>
    <w:rsid w:val="00C42C63"/>
    <w:rsid w:val="00C93F54"/>
    <w:rsid w:val="00CB6292"/>
    <w:rsid w:val="00CC6600"/>
    <w:rsid w:val="00D073D4"/>
    <w:rsid w:val="00D127C2"/>
    <w:rsid w:val="00D55D83"/>
    <w:rsid w:val="00D61DED"/>
    <w:rsid w:val="00D87713"/>
    <w:rsid w:val="00D938C7"/>
    <w:rsid w:val="00DD0EE0"/>
    <w:rsid w:val="00DD4284"/>
    <w:rsid w:val="00DF2F3A"/>
    <w:rsid w:val="00E02CE9"/>
    <w:rsid w:val="00E0734F"/>
    <w:rsid w:val="00E14A2F"/>
    <w:rsid w:val="00E270B2"/>
    <w:rsid w:val="00E30DFE"/>
    <w:rsid w:val="00E33791"/>
    <w:rsid w:val="00E37255"/>
    <w:rsid w:val="00E62202"/>
    <w:rsid w:val="00E72C62"/>
    <w:rsid w:val="00EA2749"/>
    <w:rsid w:val="00EB1F13"/>
    <w:rsid w:val="00EE19EB"/>
    <w:rsid w:val="00EE79EB"/>
    <w:rsid w:val="00EF7875"/>
    <w:rsid w:val="00F006B4"/>
    <w:rsid w:val="00F23692"/>
    <w:rsid w:val="00F626E1"/>
    <w:rsid w:val="00F62DDE"/>
    <w:rsid w:val="00F736CC"/>
    <w:rsid w:val="00F7579D"/>
    <w:rsid w:val="00F804FF"/>
    <w:rsid w:val="00FA63E8"/>
    <w:rsid w:val="00FD7D8D"/>
    <w:rsid w:val="00FE35F5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6954"/>
    <w:pPr>
      <w:spacing w:after="0" w:line="240" w:lineRule="auto"/>
      <w:ind w:left="720"/>
    </w:pPr>
    <w:rPr>
      <w:rFonts w:ascii="Calibri" w:eastAsia="Times New Roman" w:hAnsi="Calibri" w:cs="Calibri"/>
      <w:sz w:val="30"/>
      <w:szCs w:val="30"/>
      <w:lang w:eastAsia="en-US"/>
    </w:rPr>
  </w:style>
  <w:style w:type="character" w:customStyle="1" w:styleId="FontStyle16">
    <w:name w:val="Font Style16"/>
    <w:uiPriority w:val="99"/>
    <w:rsid w:val="00946954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946954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rsid w:val="00946954"/>
    <w:pPr>
      <w:autoSpaceDE w:val="0"/>
      <w:autoSpaceDN w:val="0"/>
      <w:adjustRightInd w:val="0"/>
      <w:spacing w:before="60" w:after="0" w:line="240" w:lineRule="auto"/>
      <w:ind w:firstLine="540"/>
      <w:jc w:val="both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30">
    <w:name w:val="Основной текст с отступом 3 Знак"/>
    <w:basedOn w:val="a0"/>
    <w:link w:val="3"/>
    <w:rsid w:val="00946954"/>
    <w:rPr>
      <w:rFonts w:ascii="Times New Roman" w:eastAsia="Times New Roman" w:hAnsi="Times New Roman" w:cs="Times New Roman"/>
      <w:sz w:val="30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605F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605F1"/>
  </w:style>
  <w:style w:type="table" w:styleId="a7">
    <w:name w:val="Table Grid"/>
    <w:basedOn w:val="a1"/>
    <w:uiPriority w:val="59"/>
    <w:rsid w:val="000A1D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8AA4-EC5F-476B-9D2C-C9AEEDA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te</cp:lastModifiedBy>
  <cp:revision>38</cp:revision>
  <cp:lastPrinted>2023-11-22T08:10:00Z</cp:lastPrinted>
  <dcterms:created xsi:type="dcterms:W3CDTF">2020-11-04T09:42:00Z</dcterms:created>
  <dcterms:modified xsi:type="dcterms:W3CDTF">2023-11-23T05:51:00Z</dcterms:modified>
</cp:coreProperties>
</file>